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40" w:rsidRDefault="003C3B46">
      <w:r>
        <w:rPr>
          <w:noProof/>
        </w:rPr>
      </w:r>
      <w:r w:rsidR="00F70C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0" type="#_x0000_t202" style="width:512.25pt;height:45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" filled="f" stroked="f">
            <v:stroke joinstyle="round"/>
            <o:lock v:ext="edit" shapetype="t"/>
            <v:textbox style="mso-fit-shape-to-text:t">
              <w:txbxContent>
                <w:p w:rsidR="00BD272F" w:rsidRPr="00F70CBF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 xml:space="preserve">Центр общения </w:t>
                  </w:r>
                </w:p>
                <w:p w:rsidR="00BD272F" w:rsidRPr="00F70CBF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старшего поколения</w:t>
                  </w:r>
                </w:p>
                <w:p w:rsidR="00BD272F" w:rsidRPr="00F70CBF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О</w:t>
                  </w:r>
                  <w:proofErr w:type="gramStart"/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  <w:lang w:val="en-US"/>
                    </w:rPr>
                    <w:t>C</w:t>
                  </w:r>
                  <w:proofErr w:type="gramEnd"/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 xml:space="preserve">ФР по Республике </w:t>
                  </w:r>
                </w:p>
                <w:p w:rsidR="00BD272F" w:rsidRPr="00F70CBF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Мордовия</w:t>
                  </w:r>
                </w:p>
                <w:p w:rsidR="00BD272F" w:rsidRPr="00F70CBF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 xml:space="preserve">Клиентская служба </w:t>
                  </w:r>
                  <w:proofErr w:type="gramStart"/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в</w:t>
                  </w:r>
                  <w:proofErr w:type="gramEnd"/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 xml:space="preserve"> </w:t>
                  </w:r>
                </w:p>
                <w:p w:rsidR="00BD272F" w:rsidRPr="00F70CBF" w:rsidRDefault="0008408C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proofErr w:type="spellStart"/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Атюрьевском</w:t>
                  </w:r>
                  <w:proofErr w:type="spellEnd"/>
                </w:p>
                <w:p w:rsidR="00BD272F" w:rsidRPr="00F70CBF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 xml:space="preserve">муниципальном </w:t>
                  </w:r>
                  <w:proofErr w:type="gramStart"/>
                  <w:r w:rsidRPr="00F70CBF">
                    <w:rPr>
                      <w:rFonts w:ascii="Meiryo" w:eastAsia="Meiryo" w:hAnsi="Meiryo" w:cs="Meiryo" w:hint="eastAsia"/>
                      <w:b/>
                      <w:bCs/>
                      <w:i/>
                      <w:shadow/>
                      <w:color w:val="0070C0"/>
                      <w:sz w:val="72"/>
                      <w:szCs w:val="72"/>
                    </w:rPr>
                    <w:t>районе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BE0940" w:rsidRDefault="00BE0940"/>
    <w:p w:rsidR="00BE0940" w:rsidRDefault="00BE0940"/>
    <w:p w:rsidR="00BE0940" w:rsidRDefault="00BE0940"/>
    <w:p w:rsidR="00EB291A" w:rsidRDefault="00EB291A"/>
    <w:p w:rsidR="00EB291A" w:rsidRDefault="00EB291A"/>
    <w:p w:rsidR="00EB291A" w:rsidRDefault="00EB291A"/>
    <w:p w:rsidR="00EB291A" w:rsidRDefault="00EB291A"/>
    <w:p w:rsidR="00F70CBF" w:rsidRDefault="00F70CBF"/>
    <w:p w:rsidR="00EB291A" w:rsidRDefault="00EB291A"/>
    <w:p w:rsidR="00EB291A" w:rsidRDefault="00EB291A"/>
    <w:p w:rsidR="002E6211" w:rsidRDefault="003C3B46" w:rsidP="002E6211">
      <w:pPr>
        <w:jc w:val="center"/>
      </w:pPr>
      <w:r>
        <w:rPr>
          <w:noProof/>
        </w:rPr>
      </w:r>
      <w:r w:rsidR="00F70CBF">
        <w:rPr>
          <w:noProof/>
        </w:rPr>
        <w:pict>
          <v:shape id="WordArt 2" o:spid="_x0000_s1029" type="#_x0000_t202" style="width:413.25pt;height:5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" filled="f" stroked="f">
            <o:lock v:ext="edit" shapetype="t"/>
            <v:textbox style="mso-fit-shape-to-text:t">
              <w:txbxContent>
                <w:p w:rsidR="00BD272F" w:rsidRDefault="00BD272F" w:rsidP="00BD272F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00"/>
                      <w:sz w:val="72"/>
                      <w:szCs w:val="72"/>
                    </w:rPr>
                    <w:t>АФИША МЕРОПРИЯТИЙ</w:t>
                  </w:r>
                </w:p>
              </w:txbxContent>
            </v:textbox>
            <w10:wrap type="none"/>
            <w10:anchorlock/>
          </v:shape>
        </w:pict>
      </w:r>
    </w:p>
    <w:p w:rsidR="002E6211" w:rsidRDefault="003C3B46" w:rsidP="002E6211">
      <w:pPr>
        <w:jc w:val="center"/>
      </w:pPr>
      <w:r>
        <w:rPr>
          <w:noProof/>
        </w:rPr>
      </w:r>
      <w:r w:rsidR="00F70CBF">
        <w:rPr>
          <w:noProof/>
        </w:rPr>
        <w:pict>
          <v:shape id="WordArt 5" o:spid="_x0000_s1028" type="#_x0000_t202" style="width:263.2pt;height: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" filled="f" stroked="f">
            <o:lock v:ext="edit" shapetype="t"/>
            <v:textbox style="mso-fit-shape-to-text:t">
              <w:txbxContent>
                <w:p w:rsidR="00BD272F" w:rsidRPr="00F70CBF" w:rsidRDefault="0069345C" w:rsidP="00F70CBF">
                  <w:pPr>
                    <w:pStyle w:val="a7"/>
                    <w:spacing w:before="0" w:beforeAutospacing="0" w:after="0" w:afterAutospacing="0"/>
                    <w:jc w:val="center"/>
                    <w:rPr>
                      <w:shadow/>
                      <w:color w:val="0066CC"/>
                      <w:sz w:val="72"/>
                      <w:szCs w:val="72"/>
                    </w:rPr>
                  </w:pPr>
                  <w:r w:rsidRPr="00F70CBF">
                    <w:rPr>
                      <w:shadow/>
                      <w:color w:val="0066CC"/>
                      <w:sz w:val="72"/>
                      <w:szCs w:val="72"/>
                    </w:rPr>
                    <w:t>АПРЕЛЬ</w:t>
                  </w:r>
                  <w:r w:rsidR="00F70CBF" w:rsidRPr="00F70CBF">
                    <w:rPr>
                      <w:shadow/>
                      <w:color w:val="0066CC"/>
                      <w:sz w:val="72"/>
                      <w:szCs w:val="72"/>
                    </w:rPr>
                    <w:t xml:space="preserve"> </w:t>
                  </w:r>
                  <w:r w:rsidR="00BD272F" w:rsidRPr="00F70CBF">
                    <w:rPr>
                      <w:shadow/>
                      <w:color w:val="0066CC"/>
                      <w:sz w:val="72"/>
                      <w:szCs w:val="72"/>
                    </w:rPr>
                    <w:t>202</w:t>
                  </w:r>
                  <w:r w:rsidR="007C0A18" w:rsidRPr="00F70CBF">
                    <w:rPr>
                      <w:shadow/>
                      <w:color w:val="0066CC"/>
                      <w:sz w:val="72"/>
                      <w:szCs w:val="72"/>
                    </w:rPr>
                    <w:t>4</w:t>
                  </w:r>
                </w:p>
              </w:txbxContent>
            </v:textbox>
            <w10:wrap type="none"/>
            <w10:anchorlock/>
          </v:shape>
        </w:pict>
      </w:r>
    </w:p>
    <w:p w:rsidR="00427348" w:rsidRDefault="00427348" w:rsidP="002E6211">
      <w:pPr>
        <w:jc w:val="center"/>
      </w:pP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111"/>
        <w:gridCol w:w="3329"/>
      </w:tblGrid>
      <w:tr w:rsidR="008F15A5" w:rsidRPr="006C1A10" w:rsidTr="00AF429A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8F15A5" w:rsidRPr="006C1A10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8F15A5" w:rsidRPr="006C1A10" w:rsidRDefault="008F15A5" w:rsidP="008F15A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29" w:type="dxa"/>
            <w:shd w:val="clear" w:color="auto" w:fill="8DB3E2" w:themeFill="text2" w:themeFillTint="66"/>
          </w:tcPr>
          <w:p w:rsidR="008F15A5" w:rsidRPr="006C1A10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01F52" w:rsidRPr="006C1A10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101F52" w:rsidRDefault="0069345C" w:rsidP="0069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01F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24</w:t>
            </w:r>
          </w:p>
        </w:tc>
        <w:tc>
          <w:tcPr>
            <w:tcW w:w="4111" w:type="dxa"/>
            <w:shd w:val="clear" w:color="auto" w:fill="auto"/>
          </w:tcPr>
          <w:p w:rsidR="00101F52" w:rsidRDefault="00E71085" w:rsidP="00AF42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3329" w:type="dxa"/>
            <w:shd w:val="clear" w:color="auto" w:fill="auto"/>
          </w:tcPr>
          <w:p w:rsidR="00101F52" w:rsidRDefault="00E71085" w:rsidP="00BD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311B68" w:rsidRPr="006C1A10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311B68" w:rsidRPr="006C1A10" w:rsidRDefault="0069345C" w:rsidP="00E71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1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C0A1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311B68" w:rsidRDefault="0012533E" w:rsidP="00AF42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69345C">
              <w:rPr>
                <w:rFonts w:ascii="Times New Roman" w:hAnsi="Times New Roman" w:cs="Times New Roman"/>
                <w:sz w:val="28"/>
                <w:szCs w:val="28"/>
              </w:rPr>
              <w:t>Благовещение Пресвятой Богород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0CBF" w:rsidRPr="006C1A10" w:rsidRDefault="00F70CBF" w:rsidP="00AF42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311B68" w:rsidRPr="006C1A10" w:rsidRDefault="0069345C" w:rsidP="00BD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Покрова Пресвятой Богородицы.</w:t>
            </w:r>
          </w:p>
        </w:tc>
      </w:tr>
      <w:tr w:rsidR="008526EB" w:rsidRPr="006C1A10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8526EB" w:rsidRPr="006C1A10" w:rsidRDefault="0069345C" w:rsidP="006934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C0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A1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8526EB" w:rsidRPr="006C1A10" w:rsidRDefault="00662F79" w:rsidP="00EB29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укоделия</w:t>
            </w:r>
          </w:p>
        </w:tc>
        <w:tc>
          <w:tcPr>
            <w:tcW w:w="3329" w:type="dxa"/>
            <w:shd w:val="clear" w:color="auto" w:fill="auto"/>
          </w:tcPr>
          <w:p w:rsidR="008526EB" w:rsidRPr="006C1A10" w:rsidRDefault="00662F79" w:rsidP="00EB2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8526EB" w:rsidRPr="006C1A10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8526EB" w:rsidRPr="006C1A10" w:rsidRDefault="0069345C" w:rsidP="0069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0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A1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8526EB" w:rsidRDefault="00E71085" w:rsidP="0085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омпьютерной грамотности. «Школа экономического просвещения»</w:t>
            </w:r>
          </w:p>
          <w:p w:rsidR="00F70CBF" w:rsidRPr="006C1A10" w:rsidRDefault="00F70CBF" w:rsidP="0085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8526EB" w:rsidRPr="006C1A10" w:rsidRDefault="00E71085" w:rsidP="00EB2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ю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  <w:r w:rsidR="00283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79C" w:rsidRPr="006C1A10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05379C" w:rsidRPr="006C1A10" w:rsidRDefault="0069345C" w:rsidP="0069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0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A1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05379C" w:rsidRPr="006C1A10" w:rsidRDefault="0069345C" w:rsidP="00EB2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, огород</w:t>
            </w:r>
            <w:r w:rsidR="007D136D">
              <w:rPr>
                <w:rFonts w:ascii="Times New Roman" w:hAnsi="Times New Roman" w:cs="Times New Roman"/>
                <w:sz w:val="28"/>
                <w:szCs w:val="28"/>
              </w:rPr>
              <w:t>, посев.</w:t>
            </w:r>
          </w:p>
        </w:tc>
        <w:tc>
          <w:tcPr>
            <w:tcW w:w="3329" w:type="dxa"/>
            <w:shd w:val="clear" w:color="auto" w:fill="auto"/>
          </w:tcPr>
          <w:p w:rsidR="0005379C" w:rsidRPr="006C1A10" w:rsidRDefault="00D365EC" w:rsidP="0085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CB4D0B" w:rsidRPr="006C1A10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CB4D0B" w:rsidRPr="00F70CBF" w:rsidRDefault="0069345C" w:rsidP="006934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C0A18" w:rsidRPr="00F70CB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70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A18" w:rsidRPr="00F70CB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CB4D0B" w:rsidRPr="00F70CBF" w:rsidRDefault="00CB4D0B" w:rsidP="00EB2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CB4D0B" w:rsidRPr="00F70CBF" w:rsidRDefault="00101F52" w:rsidP="00CB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BF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CB4D0B" w:rsidRPr="006C1A10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CB4D0B" w:rsidRPr="006C1A10" w:rsidRDefault="0069345C" w:rsidP="0069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0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A1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CB4D0B" w:rsidRPr="006C1A10" w:rsidRDefault="00283FBF" w:rsidP="00CB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омпьютерной грамотности</w:t>
            </w:r>
          </w:p>
        </w:tc>
        <w:tc>
          <w:tcPr>
            <w:tcW w:w="3329" w:type="dxa"/>
            <w:shd w:val="clear" w:color="auto" w:fill="auto"/>
          </w:tcPr>
          <w:p w:rsidR="00CB4D0B" w:rsidRPr="006C1A10" w:rsidRDefault="00283FBF" w:rsidP="00F1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F128FF" w:rsidRPr="006C1A10" w:rsidTr="004F286F">
        <w:trPr>
          <w:trHeight w:val="463"/>
        </w:trPr>
        <w:tc>
          <w:tcPr>
            <w:tcW w:w="2660" w:type="dxa"/>
            <w:shd w:val="clear" w:color="auto" w:fill="auto"/>
          </w:tcPr>
          <w:p w:rsidR="00F128FF" w:rsidRPr="006C1A10" w:rsidRDefault="0069345C" w:rsidP="004F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4111" w:type="dxa"/>
            <w:shd w:val="clear" w:color="auto" w:fill="auto"/>
          </w:tcPr>
          <w:p w:rsidR="00F128FF" w:rsidRPr="006C1A10" w:rsidRDefault="007D136D" w:rsidP="00F1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укоделия</w:t>
            </w:r>
          </w:p>
        </w:tc>
        <w:tc>
          <w:tcPr>
            <w:tcW w:w="3329" w:type="dxa"/>
            <w:shd w:val="clear" w:color="auto" w:fill="auto"/>
          </w:tcPr>
          <w:p w:rsidR="00F128FF" w:rsidRPr="006C1A10" w:rsidRDefault="007D136D" w:rsidP="00F1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</w:tbl>
    <w:p w:rsidR="00F128FF" w:rsidRPr="00BE5699" w:rsidRDefault="00F128FF" w:rsidP="00F128FF">
      <w:pPr>
        <w:tabs>
          <w:tab w:val="left" w:pos="3195"/>
        </w:tabs>
        <w:rPr>
          <w:lang w:val="en-US"/>
        </w:rPr>
      </w:pPr>
    </w:p>
    <w:p w:rsidR="00BE5699" w:rsidRDefault="00BE5699" w:rsidP="00F128FF">
      <w:pPr>
        <w:tabs>
          <w:tab w:val="left" w:pos="3195"/>
        </w:tabs>
        <w:rPr>
          <w:lang w:val="en-US"/>
        </w:rPr>
      </w:pPr>
    </w:p>
    <w:p w:rsidR="00F128FF" w:rsidRDefault="00F128FF" w:rsidP="00F128FF">
      <w:pPr>
        <w:tabs>
          <w:tab w:val="left" w:pos="3195"/>
        </w:tabs>
        <w:rPr>
          <w:lang w:val="en-US"/>
        </w:rPr>
      </w:pPr>
    </w:p>
    <w:p w:rsidR="00F128FF" w:rsidRDefault="00F128FF" w:rsidP="00F128FF">
      <w:pPr>
        <w:tabs>
          <w:tab w:val="left" w:pos="3195"/>
        </w:tabs>
        <w:rPr>
          <w:lang w:val="en-US"/>
        </w:rPr>
      </w:pPr>
    </w:p>
    <w:p w:rsidR="00F128FF" w:rsidRDefault="00F128FF" w:rsidP="00F128FF">
      <w:pPr>
        <w:tabs>
          <w:tab w:val="left" w:pos="3195"/>
        </w:tabs>
        <w:rPr>
          <w:lang w:val="en-US"/>
        </w:rPr>
      </w:pPr>
    </w:p>
    <w:p w:rsidR="00F128FF" w:rsidRDefault="00F128FF" w:rsidP="00F128FF">
      <w:pPr>
        <w:tabs>
          <w:tab w:val="left" w:pos="3195"/>
        </w:tabs>
        <w:rPr>
          <w:lang w:val="en-US"/>
        </w:rPr>
      </w:pPr>
    </w:p>
    <w:p w:rsidR="00F128FF" w:rsidRDefault="00F128FF" w:rsidP="00F128FF">
      <w:pPr>
        <w:tabs>
          <w:tab w:val="left" w:pos="3195"/>
        </w:tabs>
        <w:rPr>
          <w:lang w:val="en-US"/>
        </w:rPr>
      </w:pPr>
    </w:p>
    <w:p w:rsidR="00BA4383" w:rsidRDefault="00BA4383" w:rsidP="002E6211">
      <w:pPr>
        <w:jc w:val="center"/>
        <w:rPr>
          <w:lang w:val="en-US"/>
        </w:rPr>
      </w:pPr>
    </w:p>
    <w:p w:rsidR="00BA4383" w:rsidRDefault="00BA4383" w:rsidP="002E6211">
      <w:pPr>
        <w:jc w:val="center"/>
      </w:pPr>
    </w:p>
    <w:p w:rsidR="00F70CBF" w:rsidRDefault="00F70CBF" w:rsidP="002E6211">
      <w:pPr>
        <w:jc w:val="center"/>
      </w:pPr>
    </w:p>
    <w:p w:rsidR="00F70CBF" w:rsidRPr="00F70CBF" w:rsidRDefault="00F70CBF" w:rsidP="002E6211">
      <w:pPr>
        <w:jc w:val="center"/>
      </w:pPr>
    </w:p>
    <w:p w:rsidR="00BE5699" w:rsidRPr="00BE5699" w:rsidRDefault="003C3B46" w:rsidP="002E6211">
      <w:pPr>
        <w:jc w:val="center"/>
        <w:rPr>
          <w:lang w:val="en-US"/>
        </w:rPr>
      </w:pPr>
      <w:r>
        <w:rPr>
          <w:noProof/>
        </w:rPr>
      </w:r>
      <w:r w:rsidR="00F70CBF" w:rsidRPr="003C3B46">
        <w:rPr>
          <w:noProof/>
        </w:rPr>
        <w:pict>
          <v:shape id="WordArt 7" o:spid="_x0000_s1027" type="#_x0000_t202" style="width:287.95pt;height:138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" filled="f" stroked="f">
            <o:lock v:ext="edit" shapetype="t"/>
            <v:textbox style="mso-fit-shape-to-text:t">
              <w:txbxContent>
                <w:p w:rsidR="00BA4383" w:rsidRDefault="00BA4383" w:rsidP="00F70CBF">
                  <w:pPr>
                    <w:pStyle w:val="a7"/>
                    <w:spacing w:before="0" w:beforeAutospacing="0" w:after="0" w:afterAutospacing="0"/>
                    <w:rPr>
                      <w:rFonts w:ascii="Impact" w:hAnsi="Impact"/>
                      <w:shadow/>
                      <w:color w:val="0066CC"/>
                      <w:sz w:val="72"/>
                      <w:szCs w:val="72"/>
                    </w:rPr>
                  </w:pPr>
                </w:p>
                <w:p w:rsidR="00BD272F" w:rsidRPr="00F70CBF" w:rsidRDefault="0069345C" w:rsidP="00F70CBF">
                  <w:pPr>
                    <w:pStyle w:val="a7"/>
                    <w:spacing w:before="0" w:beforeAutospacing="0" w:after="0" w:afterAutospacing="0"/>
                    <w:jc w:val="center"/>
                    <w:rPr>
                      <w:shadow/>
                      <w:color w:val="0066CC"/>
                      <w:sz w:val="72"/>
                      <w:szCs w:val="72"/>
                    </w:rPr>
                  </w:pPr>
                  <w:r w:rsidRPr="00F70CBF">
                    <w:rPr>
                      <w:shadow/>
                      <w:color w:val="0066CC"/>
                      <w:sz w:val="72"/>
                      <w:szCs w:val="72"/>
                    </w:rPr>
                    <w:t>МАЙ</w:t>
                  </w:r>
                  <w:r w:rsidR="00F70CBF" w:rsidRPr="00F70CBF">
                    <w:rPr>
                      <w:shadow/>
                      <w:color w:val="0066CC"/>
                      <w:sz w:val="72"/>
                      <w:szCs w:val="72"/>
                    </w:rPr>
                    <w:t xml:space="preserve"> </w:t>
                  </w:r>
                  <w:r w:rsidRPr="00F70CBF">
                    <w:rPr>
                      <w:shadow/>
                      <w:color w:val="0066CC"/>
                      <w:sz w:val="72"/>
                      <w:szCs w:val="72"/>
                    </w:rPr>
                    <w:t>2024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961"/>
        <w:gridCol w:w="2479"/>
      </w:tblGrid>
      <w:tr w:rsidR="00D746B2" w:rsidRPr="006C1A10" w:rsidTr="00685172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A51817" w:rsidRDefault="00A51817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6B2" w:rsidRPr="006C1A10" w:rsidRDefault="00D746B2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D746B2" w:rsidRPr="006C1A10" w:rsidRDefault="00D746B2" w:rsidP="00AC51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79" w:type="dxa"/>
            <w:shd w:val="clear" w:color="auto" w:fill="8DB3E2" w:themeFill="text2" w:themeFillTint="66"/>
          </w:tcPr>
          <w:p w:rsidR="00D746B2" w:rsidRPr="006C1A10" w:rsidRDefault="00D746B2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11D86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A11D86" w:rsidRPr="006C1A10" w:rsidRDefault="007D136D" w:rsidP="00C5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A11D86" w:rsidRPr="006C1A10" w:rsidRDefault="007D136D" w:rsidP="003B0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CBF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  <w:bookmarkStart w:id="0" w:name="_GoBack"/>
            <w:bookmarkEnd w:id="0"/>
          </w:p>
        </w:tc>
        <w:tc>
          <w:tcPr>
            <w:tcW w:w="2479" w:type="dxa"/>
            <w:shd w:val="clear" w:color="auto" w:fill="auto"/>
          </w:tcPr>
          <w:p w:rsidR="00A11D86" w:rsidRPr="006C1A10" w:rsidRDefault="00D365EC" w:rsidP="003B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172635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6C1A10" w:rsidRDefault="009C635F" w:rsidP="00D3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65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D6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172635" w:rsidRPr="006C1A10" w:rsidRDefault="00DD669E" w:rsidP="001726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. Светлое Христово Воскресение.</w:t>
            </w:r>
          </w:p>
        </w:tc>
        <w:tc>
          <w:tcPr>
            <w:tcW w:w="2479" w:type="dxa"/>
            <w:shd w:val="clear" w:color="auto" w:fill="auto"/>
          </w:tcPr>
          <w:p w:rsidR="00172635" w:rsidRPr="006C1A10" w:rsidRDefault="00D365EC" w:rsidP="00DD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="00DD6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635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6C1A10" w:rsidRDefault="00DD669E" w:rsidP="00DD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172635" w:rsidRPr="006C1A10" w:rsidRDefault="00DD669E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!</w:t>
            </w:r>
            <w:r w:rsidR="0012533E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е цветов к памятнику.</w:t>
            </w:r>
          </w:p>
        </w:tc>
        <w:tc>
          <w:tcPr>
            <w:tcW w:w="2479" w:type="dxa"/>
            <w:shd w:val="clear" w:color="auto" w:fill="auto"/>
          </w:tcPr>
          <w:p w:rsidR="00172635" w:rsidRPr="006C1A10" w:rsidRDefault="0012533E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ю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72635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6C1A10" w:rsidRDefault="00DD669E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172635" w:rsidRPr="006C1A10" w:rsidRDefault="00172635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30FDE" w:rsidRPr="006C1A10" w:rsidRDefault="00155044" w:rsidP="0091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</w:tc>
        <w:tc>
          <w:tcPr>
            <w:tcW w:w="2479" w:type="dxa"/>
            <w:shd w:val="clear" w:color="auto" w:fill="auto"/>
          </w:tcPr>
          <w:p w:rsidR="00172635" w:rsidRPr="006C1A10" w:rsidRDefault="00155044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172635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6C1A10" w:rsidRDefault="00DD669E" w:rsidP="00DD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172635" w:rsidRPr="00F70CBF" w:rsidRDefault="00926FDF" w:rsidP="0091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BF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</w:t>
            </w:r>
          </w:p>
          <w:p w:rsidR="00926FDF" w:rsidRPr="006C1A10" w:rsidRDefault="00926FDF" w:rsidP="0091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CBF">
              <w:rPr>
                <w:rFonts w:ascii="Times New Roman" w:hAnsi="Times New Roman" w:cs="Times New Roman"/>
                <w:sz w:val="28"/>
                <w:szCs w:val="28"/>
              </w:rPr>
              <w:t>«Осторожно мошенники»</w:t>
            </w:r>
          </w:p>
        </w:tc>
        <w:tc>
          <w:tcPr>
            <w:tcW w:w="2479" w:type="dxa"/>
            <w:shd w:val="clear" w:color="auto" w:fill="auto"/>
          </w:tcPr>
          <w:p w:rsidR="00172635" w:rsidRPr="006C1A10" w:rsidRDefault="00926FDF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456018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456018" w:rsidRPr="006C1A10" w:rsidRDefault="00764325" w:rsidP="00DD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D6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456018" w:rsidRPr="006C1A10" w:rsidRDefault="00F910EA" w:rsidP="00764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ие рецепты выпечки</w:t>
            </w:r>
          </w:p>
        </w:tc>
        <w:tc>
          <w:tcPr>
            <w:tcW w:w="2479" w:type="dxa"/>
            <w:shd w:val="clear" w:color="auto" w:fill="auto"/>
          </w:tcPr>
          <w:p w:rsidR="00456018" w:rsidRPr="002F7CF6" w:rsidRDefault="00D365EC" w:rsidP="004B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4B1024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4B1024" w:rsidRPr="006C1A10" w:rsidRDefault="009C635F" w:rsidP="00DD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D6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4B1024" w:rsidRPr="006C1A10" w:rsidRDefault="00F910EA" w:rsidP="0003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компьютерной грамотности </w:t>
            </w:r>
          </w:p>
        </w:tc>
        <w:tc>
          <w:tcPr>
            <w:tcW w:w="2479" w:type="dxa"/>
            <w:shd w:val="clear" w:color="auto" w:fill="auto"/>
          </w:tcPr>
          <w:p w:rsidR="004B1024" w:rsidRDefault="00865DA7" w:rsidP="00105F7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172635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6C1A10" w:rsidRDefault="00DD669E" w:rsidP="00DD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961" w:type="dxa"/>
            <w:shd w:val="clear" w:color="auto" w:fill="auto"/>
          </w:tcPr>
          <w:p w:rsidR="00172635" w:rsidRPr="006C1A10" w:rsidRDefault="00172635" w:rsidP="001726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sz w:val="28"/>
                <w:szCs w:val="28"/>
              </w:rPr>
              <w:t>Урок рукоделия</w:t>
            </w:r>
          </w:p>
        </w:tc>
        <w:tc>
          <w:tcPr>
            <w:tcW w:w="2479" w:type="dxa"/>
            <w:shd w:val="clear" w:color="auto" w:fill="auto"/>
          </w:tcPr>
          <w:p w:rsidR="00172635" w:rsidRPr="006C1A10" w:rsidRDefault="00172635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</w:tbl>
    <w:p w:rsidR="00155044" w:rsidRDefault="00155044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Default="00F70CBF" w:rsidP="002E6211">
      <w:pPr>
        <w:jc w:val="center"/>
      </w:pPr>
    </w:p>
    <w:p w:rsidR="00F70CBF" w:rsidRPr="00F70CBF" w:rsidRDefault="00F70CBF" w:rsidP="002E6211">
      <w:pPr>
        <w:jc w:val="center"/>
      </w:pPr>
    </w:p>
    <w:p w:rsidR="00155044" w:rsidRDefault="00155044" w:rsidP="002E6211">
      <w:pPr>
        <w:jc w:val="center"/>
        <w:rPr>
          <w:lang w:val="en-US"/>
        </w:rPr>
      </w:pPr>
    </w:p>
    <w:p w:rsidR="00D746B2" w:rsidRPr="00F70CBF" w:rsidRDefault="00F70CBF" w:rsidP="002E6211">
      <w:pPr>
        <w:jc w:val="center"/>
        <w:rPr>
          <w:rFonts w:ascii="Times New Roman" w:hAnsi="Times New Roman" w:cs="Times New Roman"/>
          <w:color w:val="365F91" w:themeColor="accent1" w:themeShade="BF"/>
          <w:sz w:val="72"/>
        </w:rPr>
      </w:pPr>
      <w:r w:rsidRPr="00F70CBF">
        <w:rPr>
          <w:rFonts w:ascii="Times New Roman" w:hAnsi="Times New Roman" w:cs="Times New Roman"/>
          <w:color w:val="365F91" w:themeColor="accent1" w:themeShade="BF"/>
          <w:sz w:val="72"/>
        </w:rPr>
        <w:lastRenderedPageBreak/>
        <w:t>ИЮНЬ 2024</w: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819"/>
        <w:gridCol w:w="2621"/>
      </w:tblGrid>
      <w:tr w:rsidR="00B1201D" w:rsidRPr="006C1A10" w:rsidTr="00B32AB4">
        <w:trPr>
          <w:trHeight w:val="557"/>
          <w:tblHeader/>
        </w:trPr>
        <w:tc>
          <w:tcPr>
            <w:tcW w:w="2660" w:type="dxa"/>
            <w:shd w:val="clear" w:color="auto" w:fill="8DB3E2" w:themeFill="text2" w:themeFillTint="66"/>
          </w:tcPr>
          <w:p w:rsidR="00B1201D" w:rsidRPr="006C1A10" w:rsidRDefault="00B1201D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B1201D" w:rsidRPr="006C1A10" w:rsidRDefault="00B1201D" w:rsidP="00AC51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1" w:type="dxa"/>
            <w:shd w:val="clear" w:color="auto" w:fill="8DB3E2" w:themeFill="text2" w:themeFillTint="66"/>
          </w:tcPr>
          <w:p w:rsidR="00B1201D" w:rsidRPr="006C1A10" w:rsidRDefault="00B1201D" w:rsidP="00AC5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1201D" w:rsidRPr="006C1A10" w:rsidTr="002331E5">
        <w:trPr>
          <w:trHeight w:val="844"/>
        </w:trPr>
        <w:tc>
          <w:tcPr>
            <w:tcW w:w="2660" w:type="dxa"/>
            <w:shd w:val="clear" w:color="auto" w:fill="auto"/>
          </w:tcPr>
          <w:p w:rsidR="00A04EB8" w:rsidRPr="006C1A10" w:rsidRDefault="002331E5" w:rsidP="00A04EB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5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65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B1201D" w:rsidRPr="006C1A10" w:rsidRDefault="00B1201D" w:rsidP="00A0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1201D" w:rsidRPr="006C1A10" w:rsidRDefault="00865DA7" w:rsidP="002331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  <w:r w:rsidR="00560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:rsidR="00B1201D" w:rsidRPr="006C1A10" w:rsidRDefault="005D6DBE" w:rsidP="0023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ю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1201D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B1201D" w:rsidRPr="006C1A10" w:rsidRDefault="00865DA7" w:rsidP="004C497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0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1E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B1201D" w:rsidRPr="006C1A10" w:rsidRDefault="00B1201D" w:rsidP="004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1201D" w:rsidRPr="006C1A10" w:rsidRDefault="005608A6" w:rsidP="00F9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. Пушкинский день России.</w:t>
            </w:r>
          </w:p>
        </w:tc>
        <w:tc>
          <w:tcPr>
            <w:tcW w:w="2621" w:type="dxa"/>
            <w:shd w:val="clear" w:color="auto" w:fill="auto"/>
          </w:tcPr>
          <w:p w:rsidR="00B1201D" w:rsidRPr="006C1A10" w:rsidRDefault="005608A6" w:rsidP="004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ю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иблиоте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к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31CD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C731CD" w:rsidRPr="006C1A10" w:rsidRDefault="002331E5" w:rsidP="0056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0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65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C731CD" w:rsidRPr="006C1A10" w:rsidRDefault="005608A6" w:rsidP="004C497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2621" w:type="dxa"/>
            <w:shd w:val="clear" w:color="auto" w:fill="auto"/>
          </w:tcPr>
          <w:p w:rsidR="00C731CD" w:rsidRPr="006C1A10" w:rsidRDefault="00F3015E" w:rsidP="0003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ю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02DDE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C02DDE" w:rsidRPr="006C1A10" w:rsidRDefault="002331E5" w:rsidP="0086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865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030014" w:rsidRDefault="00030014" w:rsidP="0003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sz w:val="28"/>
                <w:szCs w:val="28"/>
              </w:rPr>
              <w:t xml:space="preserve">Лекц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 ПАО Сбербанка</w:t>
            </w:r>
          </w:p>
          <w:p w:rsidR="00C02DDE" w:rsidRDefault="00030014" w:rsidP="0003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мошенники»</w:t>
            </w:r>
          </w:p>
          <w:p w:rsidR="00F70CBF" w:rsidRPr="006C1A10" w:rsidRDefault="00F70CBF" w:rsidP="000300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C02DDE" w:rsidRPr="006C1A10" w:rsidRDefault="00BA4383" w:rsidP="00633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172635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6C1A10" w:rsidRDefault="00865DA7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="002331E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172635" w:rsidRDefault="00926FDF" w:rsidP="0028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B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</w:t>
            </w:r>
            <w:proofErr w:type="gramStart"/>
            <w:r w:rsidRPr="00F70C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0CBF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 мошенники»</w:t>
            </w:r>
          </w:p>
          <w:p w:rsidR="00F70CBF" w:rsidRPr="006C1A10" w:rsidRDefault="00F70CBF" w:rsidP="0028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172635" w:rsidRPr="006C1A10" w:rsidRDefault="00926FDF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  <w:tr w:rsidR="00172635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172635" w:rsidRPr="006C1A10" w:rsidRDefault="002331E5" w:rsidP="0086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865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172635" w:rsidRDefault="005608A6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День начала Великой Отечественной войны. Возложение венков и цветов к памятнику</w:t>
            </w:r>
          </w:p>
          <w:p w:rsidR="00F70CBF" w:rsidRPr="006C1A10" w:rsidRDefault="00F70CBF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172635" w:rsidRPr="006C1A10" w:rsidRDefault="005608A6" w:rsidP="0017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ю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E2CFD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AE2CFD" w:rsidRPr="006C1A10" w:rsidRDefault="002331E5" w:rsidP="0086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865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819" w:type="dxa"/>
            <w:shd w:val="clear" w:color="auto" w:fill="auto"/>
          </w:tcPr>
          <w:p w:rsidR="00AE2CFD" w:rsidRDefault="00AE2CFD" w:rsidP="00AE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</w:p>
          <w:p w:rsidR="00F70CBF" w:rsidRDefault="00F70CBF" w:rsidP="00AE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BF" w:rsidRPr="006C1A10" w:rsidRDefault="00F70CBF" w:rsidP="00AE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AE2CFD" w:rsidRPr="006C1A10" w:rsidRDefault="00AE2CFD" w:rsidP="00AE2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</w:tr>
      <w:tr w:rsidR="004D7452" w:rsidRPr="006C1A10" w:rsidTr="00685172">
        <w:trPr>
          <w:trHeight w:val="463"/>
        </w:trPr>
        <w:tc>
          <w:tcPr>
            <w:tcW w:w="2660" w:type="dxa"/>
            <w:shd w:val="clear" w:color="auto" w:fill="auto"/>
          </w:tcPr>
          <w:p w:rsidR="004D7452" w:rsidRPr="006C1A10" w:rsidRDefault="004D7452" w:rsidP="0086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2331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5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33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4D7452" w:rsidRDefault="00155044" w:rsidP="007643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ие рецепты выпечки</w:t>
            </w:r>
          </w:p>
          <w:p w:rsidR="00F70CBF" w:rsidRPr="006C1A10" w:rsidRDefault="00F70CBF" w:rsidP="007643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4D7452" w:rsidRPr="006C1A10" w:rsidRDefault="004D7452" w:rsidP="004D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0">
              <w:rPr>
                <w:rFonts w:ascii="Times New Roman" w:hAnsi="Times New Roman" w:cs="Times New Roman"/>
                <w:sz w:val="28"/>
                <w:szCs w:val="28"/>
              </w:rPr>
              <w:t>Тихая гостиная</w:t>
            </w:r>
          </w:p>
        </w:tc>
      </w:tr>
    </w:tbl>
    <w:p w:rsidR="00B1201D" w:rsidRPr="004C4978" w:rsidRDefault="00B1201D" w:rsidP="004C4978">
      <w:pPr>
        <w:jc w:val="center"/>
        <w:rPr>
          <w:sz w:val="32"/>
          <w:szCs w:val="32"/>
        </w:rPr>
      </w:pPr>
    </w:p>
    <w:p w:rsidR="00B1201D" w:rsidRDefault="00B1201D" w:rsidP="002E6211">
      <w:pPr>
        <w:jc w:val="center"/>
      </w:pPr>
    </w:p>
    <w:sectPr w:rsidR="00B1201D" w:rsidSect="008B1203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00CA5"/>
    <w:rsid w:val="00004AE1"/>
    <w:rsid w:val="00026AFE"/>
    <w:rsid w:val="00030014"/>
    <w:rsid w:val="000314F8"/>
    <w:rsid w:val="000401C1"/>
    <w:rsid w:val="0005379C"/>
    <w:rsid w:val="000634AE"/>
    <w:rsid w:val="00064DF3"/>
    <w:rsid w:val="0008408C"/>
    <w:rsid w:val="0008715D"/>
    <w:rsid w:val="000A5063"/>
    <w:rsid w:val="00101F52"/>
    <w:rsid w:val="00105F73"/>
    <w:rsid w:val="0012208B"/>
    <w:rsid w:val="001239C3"/>
    <w:rsid w:val="0012533E"/>
    <w:rsid w:val="00151684"/>
    <w:rsid w:val="00155044"/>
    <w:rsid w:val="00172635"/>
    <w:rsid w:val="00177658"/>
    <w:rsid w:val="001C59F3"/>
    <w:rsid w:val="001D341B"/>
    <w:rsid w:val="001E4F83"/>
    <w:rsid w:val="001E61DA"/>
    <w:rsid w:val="00203242"/>
    <w:rsid w:val="00224936"/>
    <w:rsid w:val="00224F8A"/>
    <w:rsid w:val="002331E5"/>
    <w:rsid w:val="00240512"/>
    <w:rsid w:val="002728A2"/>
    <w:rsid w:val="00281999"/>
    <w:rsid w:val="00282EAF"/>
    <w:rsid w:val="0028363F"/>
    <w:rsid w:val="00283FBF"/>
    <w:rsid w:val="002B563E"/>
    <w:rsid w:val="002E6211"/>
    <w:rsid w:val="00311B68"/>
    <w:rsid w:val="00312AB0"/>
    <w:rsid w:val="0031684A"/>
    <w:rsid w:val="00321BC7"/>
    <w:rsid w:val="00350652"/>
    <w:rsid w:val="00363CD3"/>
    <w:rsid w:val="003750C2"/>
    <w:rsid w:val="003958B9"/>
    <w:rsid w:val="003B06E9"/>
    <w:rsid w:val="003B5559"/>
    <w:rsid w:val="003C3B46"/>
    <w:rsid w:val="003C41CF"/>
    <w:rsid w:val="003D3ED5"/>
    <w:rsid w:val="003F7B34"/>
    <w:rsid w:val="00405D9C"/>
    <w:rsid w:val="004123E3"/>
    <w:rsid w:val="00422B59"/>
    <w:rsid w:val="00427348"/>
    <w:rsid w:val="00456018"/>
    <w:rsid w:val="004641B3"/>
    <w:rsid w:val="004B1024"/>
    <w:rsid w:val="004C4978"/>
    <w:rsid w:val="004D7452"/>
    <w:rsid w:val="004E4CA7"/>
    <w:rsid w:val="00507836"/>
    <w:rsid w:val="00512B5C"/>
    <w:rsid w:val="00512F0C"/>
    <w:rsid w:val="005225A7"/>
    <w:rsid w:val="00523377"/>
    <w:rsid w:val="0053620C"/>
    <w:rsid w:val="005446A6"/>
    <w:rsid w:val="005608A6"/>
    <w:rsid w:val="0059446D"/>
    <w:rsid w:val="005A4FEB"/>
    <w:rsid w:val="005C23F5"/>
    <w:rsid w:val="005D55F4"/>
    <w:rsid w:val="005D6DBE"/>
    <w:rsid w:val="005E00FF"/>
    <w:rsid w:val="005E0BBB"/>
    <w:rsid w:val="005F2212"/>
    <w:rsid w:val="00615752"/>
    <w:rsid w:val="006338FC"/>
    <w:rsid w:val="00647558"/>
    <w:rsid w:val="00657984"/>
    <w:rsid w:val="00662F79"/>
    <w:rsid w:val="00673CE6"/>
    <w:rsid w:val="00685172"/>
    <w:rsid w:val="006873FE"/>
    <w:rsid w:val="0069345C"/>
    <w:rsid w:val="006B5071"/>
    <w:rsid w:val="006C1A10"/>
    <w:rsid w:val="0070025B"/>
    <w:rsid w:val="0073023D"/>
    <w:rsid w:val="00731B9D"/>
    <w:rsid w:val="0073516D"/>
    <w:rsid w:val="00743515"/>
    <w:rsid w:val="0076301C"/>
    <w:rsid w:val="00764325"/>
    <w:rsid w:val="007A7DA8"/>
    <w:rsid w:val="007C0A18"/>
    <w:rsid w:val="007C4103"/>
    <w:rsid w:val="007D136D"/>
    <w:rsid w:val="007D5DF7"/>
    <w:rsid w:val="00810C40"/>
    <w:rsid w:val="00812BE1"/>
    <w:rsid w:val="008249FF"/>
    <w:rsid w:val="00826268"/>
    <w:rsid w:val="0083233B"/>
    <w:rsid w:val="008526EB"/>
    <w:rsid w:val="00865DA7"/>
    <w:rsid w:val="00890B9A"/>
    <w:rsid w:val="00894A32"/>
    <w:rsid w:val="008B1203"/>
    <w:rsid w:val="008C3D9D"/>
    <w:rsid w:val="008C5774"/>
    <w:rsid w:val="008D00AF"/>
    <w:rsid w:val="008D0B3B"/>
    <w:rsid w:val="008F15A5"/>
    <w:rsid w:val="008F6B72"/>
    <w:rsid w:val="00914503"/>
    <w:rsid w:val="009160EB"/>
    <w:rsid w:val="00926FDF"/>
    <w:rsid w:val="009410CD"/>
    <w:rsid w:val="009440AB"/>
    <w:rsid w:val="00944AE9"/>
    <w:rsid w:val="00982F3D"/>
    <w:rsid w:val="009C635F"/>
    <w:rsid w:val="00A04EB8"/>
    <w:rsid w:val="00A11D86"/>
    <w:rsid w:val="00A20C93"/>
    <w:rsid w:val="00A34A62"/>
    <w:rsid w:val="00A51817"/>
    <w:rsid w:val="00A53B06"/>
    <w:rsid w:val="00A762B1"/>
    <w:rsid w:val="00A91086"/>
    <w:rsid w:val="00AE2CFD"/>
    <w:rsid w:val="00AF429A"/>
    <w:rsid w:val="00B041B0"/>
    <w:rsid w:val="00B1201D"/>
    <w:rsid w:val="00B16F9F"/>
    <w:rsid w:val="00B32AB4"/>
    <w:rsid w:val="00B675AD"/>
    <w:rsid w:val="00BA4383"/>
    <w:rsid w:val="00BD272F"/>
    <w:rsid w:val="00BE0940"/>
    <w:rsid w:val="00BE5699"/>
    <w:rsid w:val="00C02DDE"/>
    <w:rsid w:val="00C310E5"/>
    <w:rsid w:val="00C476D9"/>
    <w:rsid w:val="00C56941"/>
    <w:rsid w:val="00C65227"/>
    <w:rsid w:val="00C65580"/>
    <w:rsid w:val="00C731CD"/>
    <w:rsid w:val="00C86E4B"/>
    <w:rsid w:val="00C87C12"/>
    <w:rsid w:val="00C93962"/>
    <w:rsid w:val="00C94A01"/>
    <w:rsid w:val="00C954E3"/>
    <w:rsid w:val="00C96165"/>
    <w:rsid w:val="00CB4D0B"/>
    <w:rsid w:val="00CC33A4"/>
    <w:rsid w:val="00CF7D28"/>
    <w:rsid w:val="00D00509"/>
    <w:rsid w:val="00D365EC"/>
    <w:rsid w:val="00D52442"/>
    <w:rsid w:val="00D746B2"/>
    <w:rsid w:val="00DB735E"/>
    <w:rsid w:val="00DD0303"/>
    <w:rsid w:val="00DD090E"/>
    <w:rsid w:val="00DD669E"/>
    <w:rsid w:val="00DE2296"/>
    <w:rsid w:val="00DE6EED"/>
    <w:rsid w:val="00DF5B37"/>
    <w:rsid w:val="00E128A1"/>
    <w:rsid w:val="00E230FE"/>
    <w:rsid w:val="00E30FDE"/>
    <w:rsid w:val="00E51458"/>
    <w:rsid w:val="00E52CC8"/>
    <w:rsid w:val="00E71085"/>
    <w:rsid w:val="00E854FF"/>
    <w:rsid w:val="00EB291A"/>
    <w:rsid w:val="00F128FF"/>
    <w:rsid w:val="00F13CF4"/>
    <w:rsid w:val="00F22282"/>
    <w:rsid w:val="00F26EF3"/>
    <w:rsid w:val="00F3015E"/>
    <w:rsid w:val="00F5117D"/>
    <w:rsid w:val="00F6149C"/>
    <w:rsid w:val="00F63559"/>
    <w:rsid w:val="00F63F74"/>
    <w:rsid w:val="00F70CBF"/>
    <w:rsid w:val="00F81F21"/>
    <w:rsid w:val="00F82A8E"/>
    <w:rsid w:val="00F910EA"/>
    <w:rsid w:val="00F94281"/>
    <w:rsid w:val="00FA797E"/>
    <w:rsid w:val="00FC02A9"/>
    <w:rsid w:val="00FD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D27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B44E-20A0-47D0-B7D6-4B205E1C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11FufaevaOV</cp:lastModifiedBy>
  <cp:revision>7</cp:revision>
  <cp:lastPrinted>2023-09-19T08:15:00Z</cp:lastPrinted>
  <dcterms:created xsi:type="dcterms:W3CDTF">2024-03-11T08:24:00Z</dcterms:created>
  <dcterms:modified xsi:type="dcterms:W3CDTF">2024-03-26T11:39:00Z</dcterms:modified>
</cp:coreProperties>
</file>